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5246"/>
      </w:tblGrid>
      <w:tr w:rsidR="000A5229" w:rsidRPr="00E816BB" w:rsidTr="000A5229">
        <w:trPr>
          <w:trHeight w:val="274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0A5229" w:rsidRPr="00792AAC" w:rsidRDefault="000A5229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0A5229" w:rsidRPr="00792AAC" w:rsidRDefault="000A522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0A5229" w:rsidRDefault="000A5229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0A5229" w:rsidRPr="00E816BB" w:rsidRDefault="000A5229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1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229" w:rsidRDefault="000A5229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E7773" wp14:editId="76C974CE">
                  <wp:extent cx="2347415" cy="1821170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467" cy="186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229" w:rsidRPr="00C74814" w:rsidRDefault="000A5229" w:rsidP="00927BB2">
            <w:pPr>
              <w:spacing w:after="0" w:line="240" w:lineRule="auto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C74814">
              <w:rPr>
                <w:b/>
                <w:i/>
                <w:noProof/>
                <w:sz w:val="20"/>
                <w:szCs w:val="20"/>
              </w:rPr>
              <w:t>Evaluación del Programa de Alimentación Escolar en la Intitución Juan N Cadavid “PAE” en la mejor categoria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5229" w:rsidRPr="00D977CE" w:rsidRDefault="000A5229" w:rsidP="00785CFE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D977CE">
              <w:rPr>
                <w:rFonts w:ascii="Algerian" w:hAnsi="Algerian"/>
                <w:sz w:val="24"/>
                <w:szCs w:val="24"/>
              </w:rPr>
              <w:t>VALOR</w:t>
            </w:r>
            <w:r>
              <w:rPr>
                <w:rFonts w:ascii="Algerian" w:hAnsi="Algerian"/>
                <w:sz w:val="24"/>
                <w:szCs w:val="24"/>
              </w:rPr>
              <w:t xml:space="preserve"> del perdón</w:t>
            </w:r>
          </w:p>
        </w:tc>
      </w:tr>
      <w:tr w:rsidR="000A5229" w:rsidRPr="00E816BB" w:rsidTr="000A5229">
        <w:trPr>
          <w:trHeight w:val="1817"/>
        </w:trPr>
        <w:tc>
          <w:tcPr>
            <w:tcW w:w="279" w:type="pct"/>
            <w:vMerge/>
            <w:shd w:val="clear" w:color="auto" w:fill="8DB3E2"/>
            <w:vAlign w:val="center"/>
          </w:tcPr>
          <w:p w:rsidR="000A5229" w:rsidRPr="00792AAC" w:rsidRDefault="000A5229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211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229" w:rsidRPr="00083D22" w:rsidRDefault="000A5229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2607" w:type="pct"/>
            <w:tcBorders>
              <w:left w:val="single" w:sz="4" w:space="0" w:color="auto"/>
            </w:tcBorders>
            <w:shd w:val="clear" w:color="auto" w:fill="auto"/>
          </w:tcPr>
          <w:p w:rsidR="000A5229" w:rsidRDefault="000A5229" w:rsidP="00927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57E3863F" wp14:editId="4EA2053D">
                  <wp:extent cx="3124289" cy="1977731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68" cy="200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42"/>
        <w:gridCol w:w="1462"/>
        <w:gridCol w:w="291"/>
        <w:gridCol w:w="1302"/>
        <w:gridCol w:w="5104"/>
      </w:tblGrid>
      <w:tr w:rsidR="00DF1234" w:rsidRPr="00E816BB" w:rsidTr="00927BB2">
        <w:trPr>
          <w:trHeight w:val="551"/>
        </w:trPr>
        <w:tc>
          <w:tcPr>
            <w:tcW w:w="71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9D0FE2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54085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9D0FE2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>al 1</w:t>
            </w:r>
            <w:r w:rsidR="0054085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927BB2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0B1F28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074E0F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74E0F">
              <w:rPr>
                <w:i/>
                <w:sz w:val="18"/>
                <w:szCs w:val="18"/>
              </w:rPr>
              <w:t xml:space="preserve">Horario de atención en la Secretaria de la Institución:  7:30 am a 1:00 pm – 2:00 pm a 4:00 pm </w:t>
            </w:r>
          </w:p>
        </w:tc>
      </w:tr>
      <w:tr w:rsidR="00F02A2F" w:rsidRPr="008D1B03" w:rsidTr="0031080B">
        <w:trPr>
          <w:trHeight w:val="694"/>
        </w:trPr>
        <w:tc>
          <w:tcPr>
            <w:tcW w:w="10064" w:type="dxa"/>
            <w:shd w:val="clear" w:color="auto" w:fill="auto"/>
            <w:vAlign w:val="center"/>
          </w:tcPr>
          <w:p w:rsidR="00F02A2F" w:rsidRPr="00074E0F" w:rsidRDefault="00F02A2F" w:rsidP="009F43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elicitaciones a los docentes líderes del Programa Alimenticio Escolar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PAE</w:t>
            </w:r>
            <w:r>
              <w:rPr>
                <w:i/>
                <w:sz w:val="18"/>
                <w:szCs w:val="18"/>
              </w:rPr>
              <w:t xml:space="preserve"> de la Institución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Leidy Johana Suarez Betancur y Roberto Bravo</w:t>
            </w:r>
            <w:r>
              <w:rPr>
                <w:i/>
                <w:sz w:val="18"/>
                <w:szCs w:val="18"/>
              </w:rPr>
              <w:t>, y a las señoras del restaurante y a todos los docentes por su colaboraci</w:t>
            </w:r>
            <w:r w:rsidR="0031080B">
              <w:rPr>
                <w:i/>
                <w:sz w:val="18"/>
                <w:szCs w:val="18"/>
              </w:rPr>
              <w:t>ón, por la evaluación obtenida por la Secretaria de Salud y Protección Social.</w:t>
            </w:r>
          </w:p>
        </w:tc>
      </w:tr>
      <w:tr w:rsidR="00F02A2F" w:rsidRPr="008D1B03" w:rsidTr="0031080B">
        <w:trPr>
          <w:trHeight w:val="517"/>
        </w:trPr>
        <w:tc>
          <w:tcPr>
            <w:tcW w:w="10064" w:type="dxa"/>
            <w:shd w:val="clear" w:color="auto" w:fill="auto"/>
            <w:vAlign w:val="center"/>
          </w:tcPr>
          <w:p w:rsidR="00F02A2F" w:rsidRDefault="00F02A2F" w:rsidP="0031080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F02A2F">
              <w:rPr>
                <w:i/>
                <w:sz w:val="18"/>
                <w:szCs w:val="18"/>
              </w:rPr>
              <w:t xml:space="preserve">s motivo de satisfacción exaltar </w:t>
            </w:r>
            <w:r>
              <w:rPr>
                <w:i/>
                <w:sz w:val="18"/>
                <w:szCs w:val="18"/>
              </w:rPr>
              <w:t xml:space="preserve">a la docente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Marlene del Socorro Cardona Suárez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2A2F">
              <w:rPr>
                <w:i/>
                <w:sz w:val="18"/>
                <w:szCs w:val="18"/>
              </w:rPr>
              <w:t>del nivel primaria, quien</w:t>
            </w:r>
            <w:r w:rsidR="0031080B">
              <w:rPr>
                <w:i/>
                <w:sz w:val="18"/>
                <w:szCs w:val="18"/>
              </w:rPr>
              <w:t xml:space="preserve"> obtuvo la gestión de </w:t>
            </w:r>
            <w:r w:rsidRPr="00F02A2F">
              <w:rPr>
                <w:i/>
                <w:sz w:val="18"/>
                <w:szCs w:val="18"/>
              </w:rPr>
              <w:t xml:space="preserve">mayor ingreso de estudiantes al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ASISTENTE DE BILINGÜISMO</w:t>
            </w:r>
            <w:r w:rsidRPr="0031080B">
              <w:rPr>
                <w:i/>
                <w:color w:val="0000CC"/>
                <w:sz w:val="18"/>
                <w:szCs w:val="18"/>
              </w:rPr>
              <w:t xml:space="preserve"> </w:t>
            </w:r>
            <w:r w:rsidRPr="00F02A2F">
              <w:rPr>
                <w:i/>
                <w:sz w:val="18"/>
                <w:szCs w:val="18"/>
              </w:rPr>
              <w:t xml:space="preserve">en la vigencia </w:t>
            </w:r>
            <w:r w:rsidR="0031080B">
              <w:rPr>
                <w:i/>
                <w:sz w:val="18"/>
                <w:szCs w:val="18"/>
              </w:rPr>
              <w:t xml:space="preserve">2022, dicho por Secretaría de Educación. </w:t>
            </w:r>
            <w:r w:rsidR="0031080B" w:rsidRPr="0031080B">
              <w:rPr>
                <w:b/>
                <w:i/>
                <w:color w:val="0000CC"/>
                <w:sz w:val="18"/>
                <w:szCs w:val="18"/>
              </w:rPr>
              <w:t>FELICITACIONES.</w:t>
            </w:r>
          </w:p>
        </w:tc>
      </w:tr>
      <w:tr w:rsidR="00F02A2F" w:rsidRPr="008D1B03" w:rsidTr="0031080B">
        <w:trPr>
          <w:trHeight w:val="567"/>
        </w:trPr>
        <w:tc>
          <w:tcPr>
            <w:tcW w:w="10064" w:type="dxa"/>
            <w:shd w:val="clear" w:color="auto" w:fill="auto"/>
            <w:vAlign w:val="center"/>
          </w:tcPr>
          <w:p w:rsidR="00F02A2F" w:rsidRPr="00074E0F" w:rsidRDefault="0031080B" w:rsidP="0031080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gradecimiento al coordinador de los interpretes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Juan Fernando Vanegas</w:t>
            </w:r>
            <w:r w:rsidRPr="0031080B">
              <w:rPr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por la gestión del Pre-ICFES para los estudiantes sordos, con modelos lingüísticos, que se desarrollara los días sábados.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GRACIAS</w:t>
            </w:r>
          </w:p>
        </w:tc>
      </w:tr>
      <w:tr w:rsidR="009002BF" w:rsidRPr="008D1B03" w:rsidTr="0031080B">
        <w:trPr>
          <w:trHeight w:val="567"/>
        </w:trPr>
        <w:tc>
          <w:tcPr>
            <w:tcW w:w="10064" w:type="dxa"/>
            <w:shd w:val="clear" w:color="auto" w:fill="auto"/>
            <w:vAlign w:val="center"/>
          </w:tcPr>
          <w:p w:rsidR="009002BF" w:rsidRDefault="009002BF" w:rsidP="0031080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esa de ayuda nos visitara 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8A45A4" w:rsidRPr="00CD35D4" w:rsidTr="00BA4FE4">
        <w:trPr>
          <w:trHeight w:val="50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8A45A4" w:rsidRPr="00CD35D4" w:rsidRDefault="008A45A4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="00705F2A">
              <w:rPr>
                <w:b/>
                <w:i/>
                <w:sz w:val="18"/>
                <w:szCs w:val="18"/>
              </w:rPr>
              <w:t>Lunes 14</w:t>
            </w:r>
          </w:p>
          <w:p w:rsidR="008A45A4" w:rsidRPr="00CD35D4" w:rsidRDefault="008A45A4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  <w:p w:rsidR="008A45A4" w:rsidRPr="00CD35D4" w:rsidRDefault="008A45A4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8A45A4" w:rsidRPr="00CD35D4" w:rsidRDefault="008A45A4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  <w:vAlign w:val="center"/>
          </w:tcPr>
          <w:p w:rsidR="00EC7FC5" w:rsidRDefault="009002BF" w:rsidP="00A91804">
            <w:pPr>
              <w:rPr>
                <w:i/>
                <w:sz w:val="18"/>
                <w:szCs w:val="18"/>
              </w:rPr>
            </w:pPr>
            <w:r w:rsidRPr="009002BF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02BF">
              <w:rPr>
                <w:b/>
                <w:i/>
                <w:color w:val="0000CC"/>
                <w:sz w:val="18"/>
                <w:szCs w:val="18"/>
              </w:rPr>
              <w:t>Visita de Mesa de ayuda</w:t>
            </w:r>
          </w:p>
          <w:p w:rsidR="009002BF" w:rsidRPr="00CD35D4" w:rsidRDefault="009002BF" w:rsidP="00BA4FE4">
            <w:pPr>
              <w:rPr>
                <w:i/>
                <w:sz w:val="18"/>
                <w:szCs w:val="18"/>
              </w:rPr>
            </w:pPr>
            <w:r w:rsidRPr="009002BF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Todos los docentes </w:t>
            </w:r>
            <w:r w:rsidR="00BA4FE4">
              <w:rPr>
                <w:i/>
                <w:sz w:val="18"/>
                <w:szCs w:val="18"/>
              </w:rPr>
              <w:t xml:space="preserve">por favor </w:t>
            </w:r>
            <w:r>
              <w:rPr>
                <w:i/>
                <w:sz w:val="18"/>
                <w:szCs w:val="18"/>
              </w:rPr>
              <w:t xml:space="preserve">llevar los </w:t>
            </w:r>
            <w:r w:rsidR="00BA4FE4">
              <w:rPr>
                <w:i/>
                <w:sz w:val="18"/>
                <w:szCs w:val="18"/>
              </w:rPr>
              <w:t>portátiles</w:t>
            </w:r>
            <w:r>
              <w:rPr>
                <w:i/>
                <w:sz w:val="18"/>
                <w:szCs w:val="18"/>
              </w:rPr>
              <w:t xml:space="preserve"> para hacerles la configuración  y ponerles el internet</w:t>
            </w:r>
          </w:p>
        </w:tc>
      </w:tr>
      <w:tr w:rsidR="00BD525F" w:rsidRPr="00CD35D4" w:rsidTr="00BD525F">
        <w:trPr>
          <w:trHeight w:val="27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D525F" w:rsidRDefault="00BD525F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BD525F" w:rsidRPr="009002BF" w:rsidRDefault="00BD525F" w:rsidP="00A91804">
            <w:pPr>
              <w:rPr>
                <w:b/>
                <w:i/>
                <w:sz w:val="18"/>
                <w:szCs w:val="18"/>
              </w:rPr>
            </w:pPr>
            <w:r w:rsidRPr="00BD525F"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>
              <w:rPr>
                <w:b/>
                <w:i/>
                <w:sz w:val="18"/>
                <w:szCs w:val="18"/>
              </w:rPr>
              <w:t>a clases el grupo 10°3</w:t>
            </w:r>
          </w:p>
        </w:tc>
      </w:tr>
      <w:tr w:rsidR="009002BF" w:rsidRPr="00CD35D4" w:rsidTr="00BA4FE4">
        <w:trPr>
          <w:trHeight w:val="83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002BF" w:rsidRDefault="009002BF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9002BF" w:rsidRDefault="009002BF" w:rsidP="009002B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1080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1080B">
              <w:rPr>
                <w:b/>
                <w:i/>
                <w:color w:val="0000CC"/>
                <w:sz w:val="18"/>
                <w:szCs w:val="18"/>
              </w:rPr>
              <w:t>Ingreso de los estudiantes de la Jornada de la Mañana</w:t>
            </w:r>
          </w:p>
          <w:p w:rsidR="009002BF" w:rsidRDefault="009002BF" w:rsidP="009002B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 xml:space="preserve">Los estudiantes de los grados </w:t>
            </w:r>
            <w:r w:rsidR="00BD525F" w:rsidRPr="00BD525F">
              <w:rPr>
                <w:b/>
                <w:i/>
                <w:color w:val="0000CC"/>
                <w:sz w:val="18"/>
                <w:szCs w:val="18"/>
              </w:rPr>
              <w:t>P1</w:t>
            </w:r>
            <w:r w:rsidR="00BD525F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9°, 10° y 11° </w:t>
            </w:r>
            <w:r w:rsidRPr="00EC7FC5">
              <w:rPr>
                <w:b/>
                <w:i/>
                <w:sz w:val="18"/>
                <w:szCs w:val="18"/>
              </w:rPr>
              <w:t xml:space="preserve">entran a las </w:t>
            </w:r>
            <w:r>
              <w:rPr>
                <w:b/>
                <w:i/>
                <w:color w:val="0000CC"/>
                <w:sz w:val="18"/>
                <w:szCs w:val="18"/>
              </w:rPr>
              <w:t>6:00 am</w:t>
            </w:r>
          </w:p>
          <w:p w:rsidR="009002BF" w:rsidRPr="0031080B" w:rsidRDefault="009002BF" w:rsidP="009002BF">
            <w:pPr>
              <w:rPr>
                <w:b/>
                <w:i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 xml:space="preserve">Los estudiantes de los grados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6°, 7° y 8°  </w:t>
            </w:r>
            <w:r w:rsidRPr="00EC7FC5">
              <w:rPr>
                <w:b/>
                <w:i/>
                <w:sz w:val="18"/>
                <w:szCs w:val="18"/>
              </w:rPr>
              <w:t xml:space="preserve">entran a las </w:t>
            </w:r>
            <w:r>
              <w:rPr>
                <w:b/>
                <w:i/>
                <w:color w:val="0000CC"/>
                <w:sz w:val="18"/>
                <w:szCs w:val="18"/>
              </w:rPr>
              <w:t>7:00 am</w:t>
            </w:r>
            <w:bookmarkStart w:id="0" w:name="_GoBack"/>
            <w:bookmarkEnd w:id="0"/>
          </w:p>
        </w:tc>
      </w:tr>
      <w:tr w:rsidR="008A45A4" w:rsidRPr="00CD35D4" w:rsidTr="00EC7FC5">
        <w:trPr>
          <w:trHeight w:val="100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Default="008A45A4" w:rsidP="009F0EAB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085C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8A45A4" w:rsidRDefault="008A45A4" w:rsidP="009F0EAB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 w:rsidR="00EC7FC5">
              <w:rPr>
                <w:i/>
                <w:sz w:val="18"/>
                <w:szCs w:val="18"/>
              </w:rPr>
              <w:t xml:space="preserve"> 7</w:t>
            </w:r>
            <w:r>
              <w:rPr>
                <w:i/>
                <w:sz w:val="18"/>
                <w:szCs w:val="18"/>
              </w:rPr>
              <w:t>:</w:t>
            </w:r>
            <w:r w:rsidR="00EC7FC5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 xml:space="preserve"> am a 7:</w:t>
            </w:r>
            <w:r w:rsidR="00EC7FC5">
              <w:rPr>
                <w:i/>
                <w:sz w:val="18"/>
                <w:szCs w:val="18"/>
              </w:rPr>
              <w:t>45</w:t>
            </w:r>
            <w:r>
              <w:rPr>
                <w:i/>
                <w:sz w:val="18"/>
                <w:szCs w:val="18"/>
              </w:rPr>
              <w:t xml:space="preserve"> am</w:t>
            </w:r>
          </w:p>
          <w:p w:rsidR="00725250" w:rsidRDefault="00725250" w:rsidP="009F0EAB">
            <w:pPr>
              <w:rPr>
                <w:i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>Hora Tarde:</w:t>
            </w:r>
            <w:r>
              <w:rPr>
                <w:i/>
                <w:sz w:val="18"/>
                <w:szCs w:val="18"/>
              </w:rPr>
              <w:t xml:space="preserve"> 12:30 pm a 1:00 pm</w:t>
            </w:r>
          </w:p>
          <w:p w:rsidR="006E4960" w:rsidRPr="000C05F1" w:rsidRDefault="008A45A4" w:rsidP="006E4960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107AC9" w:rsidRPr="00CD35D4" w:rsidTr="00EC7FC5">
        <w:trPr>
          <w:trHeight w:val="100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07AC9" w:rsidRDefault="00107AC9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107AC9" w:rsidRDefault="00107AC9" w:rsidP="009F0EA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107AC9" w:rsidRDefault="00107AC9" w:rsidP="009F0EAB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1</w:t>
            </w:r>
          </w:p>
          <w:p w:rsidR="00107AC9" w:rsidRDefault="00107AC9" w:rsidP="009F0EAB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1</w:t>
            </w:r>
          </w:p>
          <w:p w:rsidR="00107AC9" w:rsidRPr="00107AC9" w:rsidRDefault="00107AC9" w:rsidP="009F0EA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4C0EB6" w:rsidRPr="00CD35D4" w:rsidTr="00EC7FC5">
        <w:trPr>
          <w:trHeight w:val="100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C0EB6" w:rsidRDefault="004C0EB6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Reunión de secretaria de salud: Apoyo a proyectos institucionales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10:00 am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Lugar: </w:t>
            </w:r>
            <w:r w:rsidRPr="004C0EB6">
              <w:rPr>
                <w:i/>
                <w:sz w:val="18"/>
                <w:szCs w:val="18"/>
              </w:rPr>
              <w:t>Biblioteca</w:t>
            </w:r>
          </w:p>
          <w:p w:rsid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Responsables: </w:t>
            </w:r>
            <w:r w:rsidRPr="004C0EB6">
              <w:rPr>
                <w:i/>
                <w:sz w:val="18"/>
                <w:szCs w:val="18"/>
              </w:rPr>
              <w:t>Coordinadora convivencia mañana, secretaria de salud y docente orientadora.</w:t>
            </w:r>
          </w:p>
        </w:tc>
      </w:tr>
      <w:tr w:rsidR="008A45A4" w:rsidRPr="00CD35D4" w:rsidTr="00F41245">
        <w:trPr>
          <w:trHeight w:val="9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Pr="00F41245" w:rsidRDefault="00F41245" w:rsidP="00821152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Reunión de Área de EDUCACIÓN FÍSICA</w:t>
            </w:r>
          </w:p>
          <w:p w:rsidR="00F41245" w:rsidRDefault="00F41245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  <w:r w:rsidR="0054085C">
              <w:rPr>
                <w:i/>
                <w:sz w:val="18"/>
                <w:szCs w:val="18"/>
              </w:rPr>
              <w:t xml:space="preserve"> y Personera</w:t>
            </w:r>
          </w:p>
          <w:p w:rsidR="00F41245" w:rsidRDefault="00F41245" w:rsidP="0082115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F41245" w:rsidRDefault="00F41245" w:rsidP="00821152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Jefe de área docente Jhon Freddy Londoño Restrepo </w:t>
            </w:r>
          </w:p>
        </w:tc>
      </w:tr>
      <w:tr w:rsidR="00F41245" w:rsidRPr="00CD35D4" w:rsidTr="00F41245">
        <w:trPr>
          <w:trHeight w:val="9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F41245" w:rsidRDefault="00F41245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F41245" w:rsidRPr="00F41245" w:rsidRDefault="00F41245" w:rsidP="00F4124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MATEMÁTICAS</w:t>
            </w:r>
          </w:p>
          <w:p w:rsidR="00F41245" w:rsidRDefault="00F41245" w:rsidP="00F4124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F41245" w:rsidRDefault="00F41245" w:rsidP="00F4124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F41245" w:rsidRDefault="00F41245" w:rsidP="00705F2A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Jefe de área docente Gilberto Alonso Velásquez </w:t>
            </w:r>
            <w:r w:rsidR="00B04798">
              <w:rPr>
                <w:i/>
                <w:sz w:val="18"/>
                <w:szCs w:val="18"/>
              </w:rPr>
              <w:t>Vásquez</w:t>
            </w:r>
          </w:p>
        </w:tc>
      </w:tr>
      <w:tr w:rsidR="00705F2A" w:rsidRPr="00CD35D4" w:rsidTr="00705F2A">
        <w:trPr>
          <w:trHeight w:val="7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05F2A" w:rsidRDefault="00705F2A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705F2A" w:rsidRDefault="00705F2A" w:rsidP="00F4124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05F2A">
              <w:rPr>
                <w:b/>
                <w:i/>
                <w:color w:val="0000CC"/>
                <w:sz w:val="18"/>
                <w:szCs w:val="18"/>
              </w:rPr>
              <w:t>Comité Técnico</w:t>
            </w:r>
          </w:p>
          <w:p w:rsidR="00705F2A" w:rsidRDefault="00705F2A" w:rsidP="00F4124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705F2A">
              <w:rPr>
                <w:i/>
                <w:sz w:val="18"/>
                <w:szCs w:val="18"/>
              </w:rPr>
              <w:t>12:00 m</w:t>
            </w:r>
          </w:p>
          <w:p w:rsidR="00705F2A" w:rsidRDefault="00705F2A" w:rsidP="00705F2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705F2A">
              <w:rPr>
                <w:i/>
                <w:sz w:val="18"/>
                <w:szCs w:val="18"/>
              </w:rPr>
              <w:t>Biblioteca</w:t>
            </w:r>
          </w:p>
        </w:tc>
      </w:tr>
      <w:tr w:rsidR="003F06D2" w:rsidRPr="00CD35D4" w:rsidTr="00705F2A">
        <w:trPr>
          <w:trHeight w:val="7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F06D2" w:rsidRDefault="003F06D2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3F06D2" w:rsidRPr="003F06D2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3F06D2" w:rsidRPr="003F06D2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3F06D2" w:rsidRPr="003F06D2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8A45A4" w:rsidRPr="00CD35D4" w:rsidTr="008A45A4">
        <w:trPr>
          <w:trHeight w:val="78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A9180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Pr="008A45A4" w:rsidRDefault="008A45A4" w:rsidP="00A91804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 xml:space="preserve">Formación </w:t>
            </w:r>
            <w:r w:rsidR="00705F2A">
              <w:rPr>
                <w:b/>
                <w:i/>
                <w:color w:val="0000CC"/>
                <w:sz w:val="18"/>
                <w:szCs w:val="18"/>
              </w:rPr>
              <w:t xml:space="preserve">con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los estudiantes de Primaria</w:t>
            </w:r>
          </w:p>
          <w:p w:rsidR="008A45A4" w:rsidRPr="008A45A4" w:rsidRDefault="008A45A4" w:rsidP="00A91804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Hora: </w:t>
            </w:r>
            <w:r w:rsidR="006E4960">
              <w:rPr>
                <w:i/>
                <w:sz w:val="18"/>
                <w:szCs w:val="18"/>
              </w:rPr>
              <w:t>4</w:t>
            </w:r>
            <w:r w:rsidR="00705F2A">
              <w:rPr>
                <w:i/>
                <w:sz w:val="18"/>
                <w:szCs w:val="18"/>
              </w:rPr>
              <w:t>:</w:t>
            </w:r>
            <w:r w:rsidR="006E4960">
              <w:rPr>
                <w:i/>
                <w:sz w:val="18"/>
                <w:szCs w:val="18"/>
              </w:rPr>
              <w:t>5</w:t>
            </w:r>
            <w:r w:rsidR="00705F2A">
              <w:rPr>
                <w:i/>
                <w:sz w:val="18"/>
                <w:szCs w:val="18"/>
              </w:rPr>
              <w:t xml:space="preserve">0 </w:t>
            </w:r>
            <w:r w:rsidRPr="008A45A4">
              <w:rPr>
                <w:i/>
                <w:sz w:val="18"/>
                <w:szCs w:val="18"/>
              </w:rPr>
              <w:t>pm</w:t>
            </w:r>
          </w:p>
          <w:p w:rsidR="008A45A4" w:rsidRPr="003C033D" w:rsidRDefault="008A45A4" w:rsidP="00A91804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</w:t>
            </w:r>
            <w:r w:rsidR="006E4960">
              <w:rPr>
                <w:i/>
                <w:sz w:val="18"/>
                <w:szCs w:val="18"/>
              </w:rPr>
              <w:t xml:space="preserve">la </w:t>
            </w:r>
            <w:r>
              <w:rPr>
                <w:i/>
                <w:sz w:val="18"/>
                <w:szCs w:val="18"/>
              </w:rPr>
              <w:t>Primaria</w:t>
            </w:r>
          </w:p>
        </w:tc>
      </w:tr>
      <w:tr w:rsidR="008A45A4" w:rsidRPr="00CD35D4" w:rsidTr="006E4960">
        <w:trPr>
          <w:trHeight w:val="69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A9180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Default="008A45A4" w:rsidP="008A45A4">
            <w:pPr>
              <w:rPr>
                <w:b/>
                <w:i/>
                <w:color w:val="0000CC"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Formació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 w:rsidR="00705F2A">
              <w:rPr>
                <w:b/>
                <w:i/>
                <w:color w:val="0000CC"/>
                <w:sz w:val="18"/>
                <w:szCs w:val="18"/>
              </w:rPr>
              <w:t>co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los estudiantes de la Nocturna</w:t>
            </w:r>
          </w:p>
          <w:p w:rsidR="00705F2A" w:rsidRPr="006E4960" w:rsidRDefault="00705F2A" w:rsidP="008A45A4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Hora: </w:t>
            </w:r>
            <w:r w:rsidRPr="006E4960">
              <w:rPr>
                <w:i/>
                <w:sz w:val="18"/>
                <w:szCs w:val="18"/>
              </w:rPr>
              <w:t>6:</w:t>
            </w:r>
            <w:r w:rsidR="006E4960" w:rsidRPr="006E4960">
              <w:rPr>
                <w:i/>
                <w:sz w:val="18"/>
                <w:szCs w:val="18"/>
              </w:rPr>
              <w:t>15</w:t>
            </w:r>
            <w:r w:rsidRPr="006E4960">
              <w:rPr>
                <w:i/>
                <w:sz w:val="18"/>
                <w:szCs w:val="18"/>
              </w:rPr>
              <w:t xml:space="preserve"> pm</w:t>
            </w:r>
          </w:p>
          <w:p w:rsidR="008A45A4" w:rsidRPr="003C033D" w:rsidRDefault="008A45A4" w:rsidP="008A45A4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 w:rsidR="006E4960">
              <w:rPr>
                <w:i/>
                <w:sz w:val="18"/>
                <w:szCs w:val="18"/>
              </w:rPr>
              <w:t xml:space="preserve"> de la Nocturn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10580" w:rsidRPr="00CD35D4" w:rsidTr="00AA0C2B">
        <w:trPr>
          <w:trHeight w:val="190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10580" w:rsidRPr="00CD35D4" w:rsidRDefault="00705F2A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15</w:t>
            </w:r>
          </w:p>
          <w:p w:rsidR="00910580" w:rsidRPr="00CD35D4" w:rsidRDefault="00910580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910580" w:rsidRPr="006E4960" w:rsidRDefault="006E4960" w:rsidP="009F0EAB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 w:rsidR="00AA0C2B">
              <w:rPr>
                <w:b/>
                <w:i/>
                <w:color w:val="0000CC"/>
                <w:sz w:val="18"/>
                <w:szCs w:val="18"/>
              </w:rPr>
              <w:t>Asistencia de los estudiantes de los grupos 6°3 y 9°3 a Tecnoacademía SENA</w:t>
            </w:r>
          </w:p>
          <w:p w:rsidR="00AA0C2B" w:rsidRDefault="00AA0C2B" w:rsidP="009F0EA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AA0C2B" w:rsidRPr="00AA0C2B" w:rsidRDefault="00AA0C2B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David Murcia e Isabel Vega)</w:t>
            </w:r>
          </w:p>
          <w:p w:rsidR="00AA0C2B" w:rsidRPr="00AA0C2B" w:rsidRDefault="00AA0C2B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AA0C2B" w:rsidRPr="00AA0C2B" w:rsidRDefault="00AA0C2B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AA0C2B" w:rsidRPr="00AA0C2B" w:rsidRDefault="00AA0C2B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AA0C2B" w:rsidRPr="00AA0C2B" w:rsidRDefault="00AA0C2B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AA0C2B" w:rsidRPr="0033301B" w:rsidRDefault="00AA0C2B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003EE5" w:rsidRPr="00CD35D4" w:rsidTr="00003EE5">
        <w:trPr>
          <w:trHeight w:val="96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03EE5" w:rsidRDefault="00003EE5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03EE5" w:rsidRDefault="00003EE5" w:rsidP="00003EE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003EE5" w:rsidRDefault="00003EE5" w:rsidP="00003EE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4</w:t>
            </w:r>
          </w:p>
          <w:p w:rsidR="00003EE5" w:rsidRDefault="00003EE5" w:rsidP="00003EE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3°1</w:t>
            </w:r>
          </w:p>
          <w:p w:rsidR="00003EE5" w:rsidRPr="006E4960" w:rsidRDefault="00003EE5" w:rsidP="00003EE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7621EA" w:rsidRPr="00CD35D4" w:rsidTr="007621EA">
        <w:trPr>
          <w:trHeight w:val="141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621EA" w:rsidRDefault="007621EA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7621EA" w:rsidRDefault="007621EA" w:rsidP="007621E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6461E">
              <w:rPr>
                <w:b/>
                <w:i/>
                <w:color w:val="0000CC"/>
                <w:sz w:val="18"/>
                <w:szCs w:val="18"/>
              </w:rPr>
              <w:t>Talleres de Orientación Vocacional</w:t>
            </w:r>
          </w:p>
          <w:p w:rsidR="007621EA" w:rsidRDefault="007621EA" w:rsidP="007621E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7:10 a 8:05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1 y 10°2</w:t>
            </w:r>
          </w:p>
          <w:p w:rsidR="007621EA" w:rsidRDefault="007621EA" w:rsidP="007621E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8:05 a 9:00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3 y 11°1</w:t>
            </w:r>
          </w:p>
          <w:p w:rsidR="007621EA" w:rsidRDefault="007621EA" w:rsidP="007621EA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9:30 a 10:2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7621EA" w:rsidRDefault="007621EA" w:rsidP="007621EA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7621EA" w:rsidRPr="006E4960" w:rsidRDefault="007621EA" w:rsidP="007621EA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AA0C2B" w:rsidRPr="00CD35D4" w:rsidTr="00AA0C2B">
        <w:trPr>
          <w:trHeight w:val="105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A0C2B" w:rsidRDefault="00AA0C2B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AA0C2B" w:rsidRPr="006E4960" w:rsidRDefault="00AA0C2B" w:rsidP="00AA0C2B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 w:rsidRPr="006E4960">
              <w:rPr>
                <w:b/>
                <w:i/>
                <w:color w:val="0000CC"/>
                <w:sz w:val="18"/>
                <w:szCs w:val="18"/>
              </w:rPr>
              <w:t>Reunión del Comité de Calidad</w:t>
            </w:r>
          </w:p>
          <w:p w:rsidR="00AA0C2B" w:rsidRDefault="00AA0C2B" w:rsidP="00AA0C2B">
            <w:pPr>
              <w:rPr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>Tema:</w:t>
            </w:r>
            <w:r>
              <w:rPr>
                <w:i/>
                <w:sz w:val="18"/>
                <w:szCs w:val="18"/>
              </w:rPr>
              <w:t xml:space="preserve"> Indicadores medidos 2021, Revisión por la Dirección</w:t>
            </w:r>
          </w:p>
          <w:p w:rsidR="00AA0C2B" w:rsidRDefault="00AA0C2B" w:rsidP="00AA0C2B">
            <w:pPr>
              <w:rPr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Rector, coordinadoras, la Orientadora escolar y la secretaria Mirella</w:t>
            </w:r>
          </w:p>
          <w:p w:rsidR="00AA0C2B" w:rsidRPr="006E4960" w:rsidRDefault="00AA0C2B" w:rsidP="00AA0C2B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0:00 am</w:t>
            </w:r>
          </w:p>
        </w:tc>
      </w:tr>
      <w:tr w:rsidR="00910580" w:rsidRPr="00CD35D4" w:rsidTr="00E45B44">
        <w:trPr>
          <w:trHeight w:val="98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0580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10580" w:rsidRDefault="00910580" w:rsidP="00587E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>Reunión del Proyecto PILEO</w:t>
            </w:r>
          </w:p>
          <w:p w:rsidR="00910580" w:rsidRDefault="00910580" w:rsidP="00587E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F0EAB">
              <w:rPr>
                <w:i/>
                <w:sz w:val="18"/>
                <w:szCs w:val="18"/>
              </w:rPr>
              <w:t>11:00 am</w:t>
            </w:r>
          </w:p>
          <w:p w:rsidR="00910580" w:rsidRPr="009F0EAB" w:rsidRDefault="00910580" w:rsidP="00587E5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F0EAB">
              <w:rPr>
                <w:i/>
                <w:sz w:val="18"/>
                <w:szCs w:val="18"/>
              </w:rPr>
              <w:t>Coordinadora Académica y todos</w:t>
            </w:r>
            <w:r>
              <w:rPr>
                <w:i/>
                <w:sz w:val="18"/>
                <w:szCs w:val="18"/>
              </w:rPr>
              <w:t xml:space="preserve"> los docentes del área de Lengua Castellana de Primaria y Bachillerato.</w:t>
            </w:r>
          </w:p>
          <w:p w:rsidR="00910580" w:rsidRPr="00587E5D" w:rsidRDefault="00910580" w:rsidP="00E45B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9F0EAB">
              <w:rPr>
                <w:i/>
                <w:sz w:val="18"/>
                <w:szCs w:val="18"/>
              </w:rPr>
              <w:t>Docente Keyla Gerardino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8651"/>
      </w:tblGrid>
      <w:tr w:rsidR="003F06D2" w:rsidRPr="00CD35D4" w:rsidTr="00C74814">
        <w:trPr>
          <w:trHeight w:val="1934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3F06D2" w:rsidRDefault="003F06D2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16</w:t>
            </w:r>
          </w:p>
          <w:p w:rsidR="003F06D2" w:rsidRDefault="003F06D2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51" w:type="dxa"/>
            <w:vAlign w:val="center"/>
          </w:tcPr>
          <w:p w:rsidR="003F06D2" w:rsidRPr="006E4960" w:rsidRDefault="003F06D2" w:rsidP="00AA0C2B">
            <w:pPr>
              <w:rPr>
                <w:b/>
                <w:i/>
                <w:sz w:val="18"/>
                <w:szCs w:val="18"/>
              </w:rPr>
            </w:pPr>
            <w:r w:rsidRPr="00E93239">
              <w:rPr>
                <w:i/>
                <w:sz w:val="18"/>
                <w:szCs w:val="18"/>
                <w:highlight w:val="lightGray"/>
              </w:rPr>
              <w:t xml:space="preserve"> </w:t>
            </w: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3F06D2" w:rsidRDefault="003F06D2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3F06D2" w:rsidRPr="00AA0C2B" w:rsidRDefault="003F06D2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J</w:t>
            </w:r>
            <w:r>
              <w:rPr>
                <w:i/>
                <w:sz w:val="18"/>
                <w:szCs w:val="18"/>
              </w:rPr>
              <w:t>onathan Espinosa y David Murcia</w:t>
            </w:r>
          </w:p>
          <w:p w:rsidR="003F06D2" w:rsidRPr="00AA0C2B" w:rsidRDefault="003F06D2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3F06D2" w:rsidRPr="00AA0C2B" w:rsidRDefault="003F06D2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3F06D2" w:rsidRPr="00AA0C2B" w:rsidRDefault="003F06D2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3F06D2" w:rsidRPr="00AA0C2B" w:rsidRDefault="003F06D2" w:rsidP="00AA0C2B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3F06D2" w:rsidRPr="00E93239" w:rsidRDefault="003F06D2" w:rsidP="00AA0C2B">
            <w:pPr>
              <w:rPr>
                <w:i/>
                <w:sz w:val="18"/>
                <w:szCs w:val="18"/>
                <w:highlight w:val="lightGray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>
              <w:rPr>
                <w:i/>
                <w:sz w:val="18"/>
                <w:szCs w:val="18"/>
              </w:rPr>
              <w:t xml:space="preserve"> Entre 11:30 y 11:40 a</w:t>
            </w:r>
            <w:r w:rsidRPr="00AA0C2B">
              <w:rPr>
                <w:i/>
                <w:sz w:val="18"/>
                <w:szCs w:val="18"/>
              </w:rPr>
              <w:t>m</w:t>
            </w:r>
          </w:p>
        </w:tc>
      </w:tr>
      <w:tr w:rsidR="003F06D2" w:rsidRPr="00CD35D4" w:rsidTr="00C74814">
        <w:trPr>
          <w:trHeight w:val="830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F06D2" w:rsidRDefault="003F06D2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F06D2" w:rsidRPr="00C74814" w:rsidRDefault="003F06D2" w:rsidP="007621EA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74814"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>JORNADA PEDAGÓGICA</w:t>
            </w:r>
          </w:p>
          <w:p w:rsidR="003F06D2" w:rsidRDefault="003F06D2" w:rsidP="007621E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C74814">
              <w:rPr>
                <w:i/>
                <w:sz w:val="18"/>
                <w:szCs w:val="18"/>
              </w:rPr>
              <w:t>Docentes de Ambas Jornadas</w:t>
            </w:r>
          </w:p>
          <w:p w:rsidR="003F06D2" w:rsidRPr="006E4960" w:rsidRDefault="003F06D2" w:rsidP="007621E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 de Entrada: </w:t>
            </w:r>
            <w:r>
              <w:rPr>
                <w:i/>
                <w:sz w:val="18"/>
                <w:szCs w:val="18"/>
              </w:rPr>
              <w:t>6:</w:t>
            </w:r>
            <w:r w:rsidRPr="00C74814">
              <w:rPr>
                <w:i/>
                <w:sz w:val="18"/>
                <w:szCs w:val="18"/>
              </w:rPr>
              <w:t>2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3F06D2" w:rsidRPr="00CD35D4" w:rsidTr="003F06D2">
        <w:trPr>
          <w:trHeight w:val="105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F06D2" w:rsidRDefault="003F06D2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3F06D2" w:rsidRPr="00712A1D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Asunto: </w:t>
            </w:r>
            <w:r w:rsidRPr="00712A1D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3F06D2" w:rsidRPr="00712A1D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Hora: </w:t>
            </w:r>
            <w:r w:rsidRPr="00712A1D">
              <w:rPr>
                <w:i/>
                <w:sz w:val="18"/>
                <w:szCs w:val="18"/>
              </w:rPr>
              <w:t xml:space="preserve">12:30 </w:t>
            </w:r>
          </w:p>
          <w:p w:rsidR="003F06D2" w:rsidRPr="00712A1D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Lugar: </w:t>
            </w:r>
            <w:r w:rsidRPr="00712A1D">
              <w:rPr>
                <w:i/>
                <w:sz w:val="18"/>
                <w:szCs w:val="18"/>
              </w:rPr>
              <w:t>Biblioteca Diego Echavarría Misas cuarto piso</w:t>
            </w:r>
            <w:r w:rsidRPr="00712A1D">
              <w:rPr>
                <w:b/>
                <w:i/>
                <w:sz w:val="18"/>
                <w:szCs w:val="18"/>
              </w:rPr>
              <w:t xml:space="preserve"> </w:t>
            </w:r>
            <w:r w:rsidRPr="00712A1D">
              <w:rPr>
                <w:i/>
                <w:sz w:val="18"/>
                <w:szCs w:val="18"/>
              </w:rPr>
              <w:t>CityLab</w:t>
            </w:r>
          </w:p>
          <w:p w:rsidR="003F06D2" w:rsidRPr="00C74814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Asiste: </w:t>
            </w:r>
            <w:r w:rsidRPr="00712A1D">
              <w:rPr>
                <w:i/>
                <w:sz w:val="18"/>
                <w:szCs w:val="18"/>
              </w:rPr>
              <w:t>El docente Anderson Clavijo con 8 estudiantes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2A376F" w:rsidRPr="00CD35D4" w:rsidTr="00003EE5">
        <w:trPr>
          <w:trHeight w:val="1213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2A376F" w:rsidP="00E932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17 de marzo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E6461E" w:rsidRDefault="00E6461E" w:rsidP="00E6461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E6461E" w:rsidRDefault="00E6461E" w:rsidP="00E6461E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 w:rsidRPr="00E6461E">
              <w:rPr>
                <w:b/>
                <w:i/>
                <w:color w:val="0000CC"/>
                <w:sz w:val="18"/>
                <w:szCs w:val="18"/>
              </w:rPr>
              <w:t>MATEMATICAS</w:t>
            </w:r>
          </w:p>
          <w:p w:rsidR="00E6461E" w:rsidRDefault="00E6461E" w:rsidP="00E6461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E6461E" w:rsidRDefault="00E6461E" w:rsidP="00E6461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2A376F" w:rsidRDefault="00E6461E" w:rsidP="00E6461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4C0EB6" w:rsidRPr="00CD35D4" w:rsidTr="00003EE5">
        <w:trPr>
          <w:trHeight w:val="1213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4C0EB6" w:rsidRDefault="004C0EB6" w:rsidP="00E9323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Reunión secretaria de salud y secretaria de educación:” Abordaje de ruta suicidio.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7:00 am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Lugar: </w:t>
            </w:r>
            <w:r w:rsidRPr="004C0EB6">
              <w:rPr>
                <w:i/>
                <w:sz w:val="18"/>
                <w:szCs w:val="18"/>
              </w:rPr>
              <w:t>Casa museo Ditaires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: </w:t>
            </w:r>
            <w:r w:rsidRPr="004C0EB6">
              <w:rPr>
                <w:i/>
                <w:sz w:val="18"/>
                <w:szCs w:val="18"/>
              </w:rPr>
              <w:t xml:space="preserve">Docente Orientadora </w:t>
            </w:r>
            <w:r>
              <w:rPr>
                <w:i/>
                <w:sz w:val="18"/>
                <w:szCs w:val="18"/>
              </w:rPr>
              <w:t>E</w:t>
            </w:r>
            <w:r w:rsidRPr="004C0EB6">
              <w:rPr>
                <w:i/>
                <w:sz w:val="18"/>
                <w:szCs w:val="18"/>
              </w:rPr>
              <w:t>scolar</w:t>
            </w:r>
          </w:p>
          <w:p w:rsidR="004C0EB6" w:rsidRPr="002C66C2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Responsables: </w:t>
            </w:r>
            <w:r w:rsidRPr="004C0EB6">
              <w:rPr>
                <w:i/>
                <w:sz w:val="18"/>
                <w:szCs w:val="18"/>
              </w:rPr>
              <w:t>Secretaria de salud y secretaria de educación</w:t>
            </w:r>
          </w:p>
        </w:tc>
      </w:tr>
      <w:tr w:rsidR="00003EE5" w:rsidRPr="00CD35D4" w:rsidTr="00003EE5">
        <w:trPr>
          <w:trHeight w:val="989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03EE5" w:rsidRDefault="00003EE5" w:rsidP="00E9323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03EE5" w:rsidRDefault="00003EE5" w:rsidP="00003EE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003EE5" w:rsidRDefault="00003EE5" w:rsidP="00003EE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9°1</w:t>
            </w:r>
          </w:p>
          <w:p w:rsidR="00003EE5" w:rsidRDefault="00003EE5" w:rsidP="00003EE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4°1</w:t>
            </w:r>
          </w:p>
          <w:p w:rsidR="00003EE5" w:rsidRPr="002C66C2" w:rsidRDefault="00003EE5" w:rsidP="00003EE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2A376F" w:rsidRPr="00CD35D4" w:rsidTr="00C74814">
        <w:trPr>
          <w:trHeight w:val="960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2A376F" w:rsidP="007252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2A376F" w:rsidRPr="00F41245" w:rsidRDefault="002A376F" w:rsidP="00725250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Reunión de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 Área de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TECNOLOGIA </w:t>
            </w:r>
          </w:p>
          <w:p w:rsidR="002A376F" w:rsidRDefault="002A376F" w:rsidP="0072525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Bachillerato</w:t>
            </w:r>
          </w:p>
          <w:p w:rsidR="002A376F" w:rsidRDefault="002A376F" w:rsidP="0072525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E93239">
              <w:rPr>
                <w:i/>
                <w:sz w:val="18"/>
                <w:szCs w:val="18"/>
              </w:rPr>
              <w:t>7:10 am</w:t>
            </w:r>
          </w:p>
          <w:p w:rsidR="00BA4FE4" w:rsidRPr="00E93239" w:rsidRDefault="00BA4FE4" w:rsidP="00725250">
            <w:pPr>
              <w:rPr>
                <w:i/>
                <w:sz w:val="18"/>
                <w:szCs w:val="18"/>
              </w:rPr>
            </w:pPr>
            <w:r w:rsidRPr="00BA4FE4">
              <w:rPr>
                <w:b/>
                <w:i/>
                <w:sz w:val="18"/>
                <w:szCs w:val="18"/>
              </w:rPr>
              <w:t>Asisten:</w:t>
            </w:r>
            <w:r w:rsidRPr="00BA4FE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Los docentes Mónica Lopera, Patricia Munera, Yeison Tangarife y Juan David Sánchez</w:t>
            </w:r>
          </w:p>
          <w:p w:rsidR="002A376F" w:rsidRDefault="002A376F" w:rsidP="00725250">
            <w:pPr>
              <w:rPr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</w:t>
            </w:r>
          </w:p>
        </w:tc>
      </w:tr>
      <w:tr w:rsidR="002A376F" w:rsidRPr="00CD35D4" w:rsidTr="00712A1D">
        <w:trPr>
          <w:trHeight w:val="74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2A376F" w:rsidP="007252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2A376F" w:rsidRPr="003F06D2" w:rsidRDefault="002A376F" w:rsidP="0072525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Asunto: 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2A376F" w:rsidRPr="003F06D2" w:rsidRDefault="002A376F" w:rsidP="0072525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1:30 am</w:t>
            </w:r>
          </w:p>
          <w:p w:rsidR="002A376F" w:rsidRDefault="002A376F" w:rsidP="00725250">
            <w:pPr>
              <w:rPr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Biblioteca Diego Echavarría Misas. Cuarto piso: CityLab</w:t>
            </w:r>
          </w:p>
          <w:p w:rsidR="003F06D2" w:rsidRPr="003F06D2" w:rsidRDefault="003F06D2" w:rsidP="003F06D2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lastRenderedPageBreak/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 w:rsidRPr="003F06D2">
              <w:rPr>
                <w:i/>
                <w:sz w:val="18"/>
                <w:szCs w:val="18"/>
              </w:rPr>
              <w:t>Rober Mauricio López Medina</w:t>
            </w:r>
            <w:r>
              <w:rPr>
                <w:i/>
                <w:sz w:val="18"/>
                <w:szCs w:val="18"/>
              </w:rPr>
              <w:t>,</w:t>
            </w:r>
            <w:r w:rsidRPr="003F06D2">
              <w:rPr>
                <w:i/>
                <w:sz w:val="18"/>
                <w:szCs w:val="18"/>
              </w:rPr>
              <w:t xml:space="preserve"> Mónica Lopera Ossa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3F06D2">
              <w:rPr>
                <w:i/>
                <w:sz w:val="18"/>
                <w:szCs w:val="18"/>
              </w:rPr>
              <w:t>Anderson Alet Clavijo Cortés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3F06D2">
              <w:rPr>
                <w:i/>
                <w:sz w:val="18"/>
                <w:szCs w:val="18"/>
              </w:rPr>
              <w:t xml:space="preserve"> Patricia Munera Vélez</w:t>
            </w:r>
          </w:p>
        </w:tc>
      </w:tr>
      <w:tr w:rsidR="002A376F" w:rsidRPr="00CD35D4" w:rsidTr="00725250">
        <w:trPr>
          <w:trHeight w:val="1034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2A376F" w:rsidP="007252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2A376F" w:rsidRDefault="002A376F" w:rsidP="00725250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Asunto: </w:t>
            </w:r>
            <w:r w:rsidRPr="00B54DCF">
              <w:rPr>
                <w:b/>
                <w:i/>
                <w:color w:val="0000CC"/>
                <w:sz w:val="18"/>
                <w:szCs w:val="18"/>
              </w:rPr>
              <w:t>Entrega de Alertas Académic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Nocturna</w:t>
            </w:r>
          </w:p>
          <w:p w:rsidR="002A376F" w:rsidRPr="004B6C64" w:rsidRDefault="002A376F" w:rsidP="00725250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:15 pm a 7:00 pm</w:t>
            </w:r>
            <w:r w:rsidRPr="00074E0F">
              <w:rPr>
                <w:i/>
                <w:sz w:val="18"/>
                <w:szCs w:val="18"/>
              </w:rPr>
              <w:t xml:space="preserve"> </w:t>
            </w:r>
          </w:p>
          <w:p w:rsidR="002A376F" w:rsidRPr="004B6C64" w:rsidRDefault="002A376F" w:rsidP="00725250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Lugar: </w:t>
            </w:r>
            <w:r w:rsidRPr="00933E85">
              <w:rPr>
                <w:i/>
                <w:sz w:val="18"/>
                <w:szCs w:val="18"/>
              </w:rPr>
              <w:t>Aula de clase</w:t>
            </w:r>
          </w:p>
          <w:p w:rsidR="002A376F" w:rsidRPr="00F16D7D" w:rsidRDefault="002A376F" w:rsidP="00725250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Responsable: </w:t>
            </w:r>
            <w:r w:rsidRPr="004B6C64">
              <w:rPr>
                <w:i/>
                <w:sz w:val="18"/>
                <w:szCs w:val="18"/>
              </w:rPr>
              <w:t>Cada director de grupo</w:t>
            </w:r>
          </w:p>
        </w:tc>
      </w:tr>
      <w:tr w:rsidR="002A376F" w:rsidRPr="00CD35D4" w:rsidTr="007621EA">
        <w:trPr>
          <w:trHeight w:val="72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A376F" w:rsidRDefault="002A376F" w:rsidP="002A376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2A376F" w:rsidRDefault="007621EA" w:rsidP="0072525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ornada P</w:t>
            </w:r>
            <w:r w:rsidR="002A376F" w:rsidRPr="007621EA">
              <w:rPr>
                <w:b/>
                <w:i/>
                <w:color w:val="0000CC"/>
                <w:sz w:val="18"/>
                <w:szCs w:val="18"/>
              </w:rPr>
              <w:t>edagógica Nocturna</w:t>
            </w:r>
          </w:p>
          <w:p w:rsidR="002A376F" w:rsidRDefault="007621EA" w:rsidP="0072525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="002A376F" w:rsidRPr="007621EA">
              <w:rPr>
                <w:i/>
                <w:sz w:val="18"/>
                <w:szCs w:val="18"/>
              </w:rPr>
              <w:t>Revisión</w:t>
            </w:r>
            <w:r w:rsidRPr="007621EA">
              <w:rPr>
                <w:i/>
                <w:sz w:val="18"/>
                <w:szCs w:val="18"/>
              </w:rPr>
              <w:t xml:space="preserve"> de los Diseños C</w:t>
            </w:r>
            <w:r w:rsidR="002A376F" w:rsidRPr="007621EA">
              <w:rPr>
                <w:i/>
                <w:sz w:val="18"/>
                <w:szCs w:val="18"/>
              </w:rPr>
              <w:t>urriculares</w:t>
            </w:r>
          </w:p>
          <w:p w:rsidR="002A376F" w:rsidRPr="004B6C64" w:rsidRDefault="002A376F" w:rsidP="0072525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7621EA">
              <w:rPr>
                <w:i/>
                <w:sz w:val="18"/>
                <w:szCs w:val="18"/>
              </w:rPr>
              <w:t>7:15 a 9:45 pm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175A5E" w:rsidRPr="00CD35D4" w:rsidTr="00E6461E">
        <w:trPr>
          <w:trHeight w:val="25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175A5E" w:rsidRDefault="00E93239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18</w:t>
            </w:r>
          </w:p>
          <w:p w:rsidR="00175A5E" w:rsidRPr="00CD35D4" w:rsidRDefault="00175A5E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175A5E" w:rsidRDefault="00E6461E" w:rsidP="00B04798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17A1">
              <w:rPr>
                <w:b/>
                <w:i/>
                <w:color w:val="0000CC"/>
                <w:sz w:val="18"/>
                <w:szCs w:val="18"/>
              </w:rPr>
              <w:t>Día Internacional del Reciclaje</w:t>
            </w:r>
          </w:p>
        </w:tc>
      </w:tr>
      <w:tr w:rsidR="006E416F" w:rsidRPr="00CD35D4" w:rsidTr="006E416F">
        <w:trPr>
          <w:trHeight w:val="53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6E416F" w:rsidRDefault="006E416F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E416F" w:rsidRDefault="006E416F" w:rsidP="00B04798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E416F">
              <w:rPr>
                <w:b/>
                <w:i/>
                <w:color w:val="0000CC"/>
                <w:sz w:val="18"/>
                <w:szCs w:val="18"/>
              </w:rPr>
              <w:t>No asisten</w:t>
            </w:r>
          </w:p>
          <w:p w:rsidR="006E416F" w:rsidRDefault="006E416F" w:rsidP="00B04798">
            <w:pPr>
              <w:rPr>
                <w:b/>
                <w:i/>
                <w:sz w:val="18"/>
                <w:szCs w:val="18"/>
              </w:rPr>
            </w:pPr>
            <w:r w:rsidRPr="006E416F">
              <w:rPr>
                <w:b/>
                <w:i/>
                <w:sz w:val="18"/>
                <w:szCs w:val="18"/>
              </w:rPr>
              <w:t xml:space="preserve">Grupos: </w:t>
            </w:r>
            <w:r w:rsidRPr="006E416F">
              <w:rPr>
                <w:i/>
                <w:sz w:val="18"/>
                <w:szCs w:val="18"/>
              </w:rPr>
              <w:t>8°2, 9°1 y 9°2</w:t>
            </w:r>
          </w:p>
        </w:tc>
      </w:tr>
      <w:tr w:rsidR="00074E0F" w:rsidRPr="00CD35D4" w:rsidTr="00003EE5">
        <w:trPr>
          <w:trHeight w:val="96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74E0F" w:rsidRDefault="00074E0F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03EE5" w:rsidRDefault="00003EE5" w:rsidP="00003EE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003EE5" w:rsidRDefault="00003EE5" w:rsidP="00003EE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0°1</w:t>
            </w:r>
          </w:p>
          <w:p w:rsidR="00003EE5" w:rsidRDefault="00003EE5" w:rsidP="00003EE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°1</w:t>
            </w:r>
          </w:p>
          <w:p w:rsidR="00910580" w:rsidRPr="00074E0F" w:rsidRDefault="00003EE5" w:rsidP="00003EE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E6461E" w:rsidRPr="00CD35D4" w:rsidTr="00C74814">
        <w:trPr>
          <w:trHeight w:val="124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E6461E" w:rsidRPr="00CD35D4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19</w:t>
            </w:r>
          </w:p>
          <w:p w:rsidR="00E6461E" w:rsidRPr="00CD35D4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E6461E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E6461E" w:rsidRPr="00CD35D4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  <w:tr w:rsidR="00E6461E" w:rsidRPr="00CD35D4" w:rsidTr="00BA4FE4">
        <w:trPr>
          <w:trHeight w:val="5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6461E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6C259F" w:rsidRDefault="00E6461E" w:rsidP="00E6461E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Asunto: 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PREICFES </w:t>
            </w:r>
            <w:r w:rsidR="00BA4FE4">
              <w:rPr>
                <w:b/>
                <w:i/>
                <w:color w:val="0000CC"/>
                <w:sz w:val="18"/>
                <w:szCs w:val="18"/>
              </w:rPr>
              <w:t>con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 los Estudiantes Sordos</w:t>
            </w:r>
          </w:p>
          <w:p w:rsidR="00E6461E" w:rsidRPr="00025F27" w:rsidRDefault="00E6461E" w:rsidP="006C259F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Responsable: </w:t>
            </w:r>
            <w:r w:rsidRPr="006C259F">
              <w:rPr>
                <w:i/>
                <w:sz w:val="18"/>
                <w:szCs w:val="18"/>
              </w:rPr>
              <w:t>Coordinador</w:t>
            </w:r>
            <w:r w:rsidR="006C259F" w:rsidRPr="006C259F">
              <w:rPr>
                <w:i/>
                <w:sz w:val="18"/>
                <w:szCs w:val="18"/>
              </w:rPr>
              <w:t xml:space="preserve"> de los Interpretes Juan Fernando Vanegas</w:t>
            </w:r>
          </w:p>
        </w:tc>
      </w:tr>
      <w:tr w:rsidR="00E6461E" w:rsidRPr="00CD35D4" w:rsidTr="00C74814">
        <w:trPr>
          <w:trHeight w:val="37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6461E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6C259F" w:rsidRDefault="00E6461E" w:rsidP="006C259F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Asunto: 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Formación para familias UAI 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C732CC" w:rsidRPr="00CD35D4" w:rsidTr="00BA4FE4">
        <w:trPr>
          <w:trHeight w:val="4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C732CC" w:rsidRDefault="00C732CC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1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732CC" w:rsidRDefault="00C732CC" w:rsidP="00BA4FE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IA DE FIESTA</w:t>
            </w:r>
          </w:p>
        </w:tc>
      </w:tr>
      <w:tr w:rsidR="009A2105" w:rsidRPr="00CD35D4" w:rsidTr="00BA4FE4">
        <w:trPr>
          <w:trHeight w:val="710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2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194B8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1346E">
              <w:rPr>
                <w:b/>
                <w:i/>
                <w:color w:val="0000CC"/>
                <w:sz w:val="18"/>
                <w:szCs w:val="18"/>
              </w:rPr>
              <w:t>Reunión del área de Lengua Castellana</w:t>
            </w:r>
          </w:p>
          <w:p w:rsidR="009A2105" w:rsidRDefault="009A2105" w:rsidP="00194B8E">
            <w:pPr>
              <w:rPr>
                <w:b/>
                <w:i/>
                <w:sz w:val="18"/>
                <w:szCs w:val="18"/>
              </w:rPr>
            </w:pPr>
            <w:r w:rsidRPr="00194B8E">
              <w:rPr>
                <w:b/>
                <w:i/>
                <w:sz w:val="18"/>
                <w:szCs w:val="18"/>
              </w:rPr>
              <w:t xml:space="preserve">Tema: </w:t>
            </w:r>
            <w:r w:rsidRPr="00194B8E">
              <w:rPr>
                <w:i/>
                <w:sz w:val="18"/>
                <w:szCs w:val="18"/>
              </w:rPr>
              <w:t xml:space="preserve">Preparación del Acto </w:t>
            </w:r>
            <w:r>
              <w:rPr>
                <w:i/>
                <w:sz w:val="18"/>
                <w:szCs w:val="18"/>
              </w:rPr>
              <w:t xml:space="preserve">Conmemorativo </w:t>
            </w:r>
            <w:r w:rsidRPr="00194B8E">
              <w:rPr>
                <w:i/>
                <w:sz w:val="18"/>
                <w:szCs w:val="18"/>
              </w:rPr>
              <w:t>del Día del Idioma</w:t>
            </w:r>
          </w:p>
        </w:tc>
      </w:tr>
      <w:tr w:rsidR="009A2105" w:rsidRPr="00CD35D4" w:rsidTr="00BA4FE4">
        <w:trPr>
          <w:trHeight w:val="989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3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3°2</w:t>
            </w:r>
          </w:p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C74814" w:rsidRPr="00CD35D4" w:rsidTr="00316245">
        <w:trPr>
          <w:trHeight w:val="55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23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>Celebración del DIA DEL GENERO</w:t>
            </w:r>
          </w:p>
          <w:p w:rsidR="00C74814" w:rsidRDefault="00C74814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    -   grado 11°1</w:t>
            </w:r>
          </w:p>
        </w:tc>
      </w:tr>
      <w:tr w:rsidR="009A2105" w:rsidRPr="00CD35D4" w:rsidTr="00316245">
        <w:trPr>
          <w:trHeight w:val="1055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2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5°2</w:t>
            </w:r>
          </w:p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4C0EB6" w:rsidRPr="00CD35D4" w:rsidTr="00316245">
        <w:trPr>
          <w:trHeight w:val="952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4C0EB6" w:rsidRDefault="004C0EB6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Reunión del  Equipo de talentos de la UAI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Tema: </w:t>
            </w:r>
            <w:r w:rsidRPr="004C0EB6">
              <w:rPr>
                <w:i/>
                <w:sz w:val="18"/>
                <w:szCs w:val="18"/>
              </w:rPr>
              <w:t>Talentos.</w:t>
            </w:r>
          </w:p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8:00 m</w:t>
            </w:r>
          </w:p>
          <w:p w:rsid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n: </w:t>
            </w:r>
            <w:r w:rsidRPr="004C0EB6">
              <w:rPr>
                <w:i/>
                <w:sz w:val="18"/>
                <w:szCs w:val="18"/>
              </w:rPr>
              <w:t>UAI Y Orientadora escolar</w:t>
            </w:r>
          </w:p>
        </w:tc>
      </w:tr>
      <w:tr w:rsidR="00C74814" w:rsidRPr="00CD35D4" w:rsidTr="00316245">
        <w:trPr>
          <w:trHeight w:val="55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C748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el equipo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 xml:space="preserve">del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Proyecto de Educación Vial </w:t>
            </w:r>
          </w:p>
          <w:p w:rsidR="00C74814" w:rsidRDefault="00C74814" w:rsidP="00C748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3</w:t>
            </w:r>
            <w:r w:rsidRPr="009F0EAB">
              <w:rPr>
                <w:i/>
                <w:sz w:val="18"/>
                <w:szCs w:val="18"/>
              </w:rPr>
              <w:t>0 am</w:t>
            </w:r>
          </w:p>
          <w:p w:rsidR="00C74814" w:rsidRDefault="00C74814" w:rsidP="00C748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F0EAB">
              <w:rPr>
                <w:i/>
                <w:sz w:val="18"/>
                <w:szCs w:val="18"/>
              </w:rPr>
              <w:t>Coordinadora Acad</w:t>
            </w:r>
            <w:r>
              <w:rPr>
                <w:i/>
                <w:sz w:val="18"/>
                <w:szCs w:val="18"/>
              </w:rPr>
              <w:t>émica y  los docentes del proyecto de Primaria y Bachillerato. Hugo, Sandra Perdomo , Isabel Puerta</w:t>
            </w:r>
          </w:p>
        </w:tc>
      </w:tr>
      <w:tr w:rsidR="00C74814" w:rsidRPr="00CD35D4" w:rsidTr="00316245">
        <w:trPr>
          <w:trHeight w:val="120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4</w:t>
            </w:r>
          </w:p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TECNOLOGIA</w:t>
            </w:r>
          </w:p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E63C9B" w:rsidRPr="00CD35D4" w:rsidTr="00E63C9B">
        <w:trPr>
          <w:trHeight w:val="156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E63C9B" w:rsidRDefault="00E63C9B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63C9B" w:rsidRDefault="00E63C9B" w:rsidP="00E63C9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611BC">
              <w:rPr>
                <w:b/>
                <w:i/>
                <w:color w:val="0000CC"/>
                <w:sz w:val="18"/>
                <w:szCs w:val="18"/>
              </w:rPr>
              <w:t>Programa Pacto Educación Empresa Estad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 w:rsidRPr="002611BC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CC"/>
                <w:sz w:val="18"/>
                <w:szCs w:val="18"/>
              </w:rPr>
              <w:t>Curso “Desarrollo de Competencias Emprendedoras y de innovación desde edades tempranas”</w:t>
            </w:r>
          </w:p>
          <w:p w:rsidR="00E63C9B" w:rsidRDefault="00E63C9B" w:rsidP="00E63C9B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 Hora: </w:t>
            </w:r>
            <w:r w:rsidRPr="00587E5D">
              <w:rPr>
                <w:i/>
                <w:sz w:val="18"/>
                <w:szCs w:val="18"/>
              </w:rPr>
              <w:t>7:</w:t>
            </w:r>
            <w:r>
              <w:rPr>
                <w:i/>
                <w:sz w:val="18"/>
                <w:szCs w:val="18"/>
              </w:rPr>
              <w:t>0</w:t>
            </w:r>
            <w:r w:rsidRPr="00587E5D">
              <w:rPr>
                <w:i/>
                <w:sz w:val="18"/>
                <w:szCs w:val="18"/>
              </w:rPr>
              <w:t>0 am a 1</w:t>
            </w:r>
            <w:r>
              <w:rPr>
                <w:i/>
                <w:sz w:val="18"/>
                <w:szCs w:val="18"/>
              </w:rPr>
              <w:t>2</w:t>
            </w:r>
            <w:r w:rsidRPr="00587E5D">
              <w:rPr>
                <w:i/>
                <w:sz w:val="18"/>
                <w:szCs w:val="18"/>
              </w:rPr>
              <w:t xml:space="preserve">:30 </w:t>
            </w:r>
            <w:r>
              <w:rPr>
                <w:i/>
                <w:sz w:val="18"/>
                <w:szCs w:val="18"/>
              </w:rPr>
              <w:t>p</w:t>
            </w:r>
            <w:r w:rsidRPr="00587E5D">
              <w:rPr>
                <w:i/>
                <w:sz w:val="18"/>
                <w:szCs w:val="18"/>
              </w:rPr>
              <w:t>m</w:t>
            </w:r>
          </w:p>
          <w:p w:rsidR="00E63C9B" w:rsidRPr="00587E5D" w:rsidRDefault="00E63C9B" w:rsidP="00E63C9B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 w:rsidRPr="00DB282C">
              <w:rPr>
                <w:i/>
                <w:color w:val="FF0000"/>
                <w:sz w:val="18"/>
                <w:szCs w:val="18"/>
              </w:rPr>
              <w:t>Anderson, Rober, Yeison,</w:t>
            </w:r>
            <w:r>
              <w:rPr>
                <w:i/>
                <w:color w:val="FF0000"/>
                <w:sz w:val="18"/>
                <w:szCs w:val="18"/>
              </w:rPr>
              <w:t xml:space="preserve"> Alejandro</w:t>
            </w:r>
            <w:r w:rsidRPr="00DB282C">
              <w:rPr>
                <w:i/>
                <w:color w:val="FF0000"/>
                <w:sz w:val="18"/>
                <w:szCs w:val="18"/>
              </w:rPr>
              <w:t xml:space="preserve"> Elizabeth y Érica Natalia</w:t>
            </w:r>
          </w:p>
          <w:p w:rsidR="00E63C9B" w:rsidRDefault="00E63C9B" w:rsidP="00E63C9B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  <w:p w:rsidR="00E63C9B" w:rsidRPr="002C66C2" w:rsidRDefault="00E63C9B" w:rsidP="00E63C9B">
            <w:pPr>
              <w:rPr>
                <w:b/>
                <w:i/>
                <w:sz w:val="18"/>
                <w:szCs w:val="18"/>
              </w:rPr>
            </w:pPr>
            <w:r w:rsidRPr="00FB2223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Asistir con ropa y calzado cómodo</w:t>
            </w:r>
          </w:p>
        </w:tc>
      </w:tr>
      <w:tr w:rsidR="009A2105" w:rsidRPr="00CD35D4" w:rsidTr="00316245">
        <w:trPr>
          <w:trHeight w:val="1002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9°2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4°2</w:t>
            </w:r>
          </w:p>
          <w:p w:rsidR="009A2105" w:rsidRPr="002C66C2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C74814" w:rsidRPr="00CD35D4" w:rsidTr="00316245">
        <w:trPr>
          <w:trHeight w:val="55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Reunión del Proyecto de investigación  </w:t>
            </w:r>
          </w:p>
          <w:p w:rsidR="00C74814" w:rsidRPr="002C66C2" w:rsidRDefault="00C74814" w:rsidP="00C748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C74814">
              <w:rPr>
                <w:i/>
                <w:sz w:val="18"/>
                <w:szCs w:val="18"/>
              </w:rPr>
              <w:t>10:00 ama 1.00 pm</w:t>
            </w:r>
          </w:p>
        </w:tc>
      </w:tr>
      <w:tr w:rsidR="00C74814" w:rsidRPr="00CD35D4" w:rsidTr="00316245">
        <w:trPr>
          <w:trHeight w:val="55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Reunión del Consejo Académico </w:t>
            </w:r>
          </w:p>
          <w:p w:rsidR="00C74814" w:rsidRDefault="00C74814" w:rsidP="00C748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 am a 1:00</w:t>
            </w:r>
            <w:r w:rsidRPr="00C74814">
              <w:rPr>
                <w:i/>
                <w:sz w:val="18"/>
                <w:szCs w:val="18"/>
              </w:rPr>
              <w:t xml:space="preserve"> pm</w:t>
            </w:r>
          </w:p>
        </w:tc>
      </w:tr>
      <w:tr w:rsidR="00C74814" w:rsidRPr="00CD35D4" w:rsidTr="00316245">
        <w:trPr>
          <w:trHeight w:val="299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Viernes 25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ORNADA PEDAGÓGICA</w:t>
            </w:r>
          </w:p>
        </w:tc>
      </w:tr>
      <w:tr w:rsidR="00C74814" w:rsidRPr="00CD35D4" w:rsidTr="00316245">
        <w:trPr>
          <w:trHeight w:val="403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C74814" w:rsidRDefault="00C74814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74814" w:rsidRDefault="00C74814" w:rsidP="00C748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Viernes cultural Nocturna y  día del genero </w:t>
            </w:r>
          </w:p>
        </w:tc>
      </w:tr>
      <w:tr w:rsidR="00D20A57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D20A57" w:rsidRDefault="00D20A57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20A57" w:rsidRDefault="00C74814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nauguración </w:t>
            </w:r>
            <w:r w:rsidR="00D20A57">
              <w:rPr>
                <w:b/>
                <w:i/>
                <w:sz w:val="18"/>
                <w:szCs w:val="18"/>
              </w:rPr>
              <w:t>juegos institucionales: organiza área de educación Física y Personera.</w:t>
            </w:r>
          </w:p>
        </w:tc>
      </w:tr>
      <w:tr w:rsidR="009A2105" w:rsidRPr="00CD35D4" w:rsidTr="00316245">
        <w:trPr>
          <w:trHeight w:val="94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8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2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2</w:t>
            </w:r>
          </w:p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9A2105" w:rsidRPr="00CD35D4" w:rsidTr="00316245">
        <w:trPr>
          <w:trHeight w:val="97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29 </w:t>
            </w:r>
          </w:p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2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3°3</w:t>
            </w:r>
          </w:p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9A2105" w:rsidRPr="00CD35D4" w:rsidTr="00316245">
        <w:trPr>
          <w:trHeight w:val="55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3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9A2105" w:rsidRPr="00A20403" w:rsidRDefault="009A2105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9A2105" w:rsidRPr="00CD35D4" w:rsidTr="00316245">
        <w:trPr>
          <w:trHeight w:val="992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3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5°3</w:t>
            </w:r>
          </w:p>
          <w:p w:rsidR="009A2105" w:rsidRPr="00A20403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9A2105" w:rsidRPr="00CD35D4" w:rsidTr="00316245">
        <w:trPr>
          <w:trHeight w:val="97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Jueves 31</w:t>
            </w:r>
          </w:p>
          <w:p w:rsidR="009A2105" w:rsidRDefault="009A210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 w:rsidR="00811D77">
              <w:rPr>
                <w:i/>
                <w:sz w:val="18"/>
                <w:szCs w:val="18"/>
              </w:rPr>
              <w:t xml:space="preserve"> 9</w:t>
            </w:r>
            <w:r>
              <w:rPr>
                <w:i/>
                <w:sz w:val="18"/>
                <w:szCs w:val="18"/>
              </w:rPr>
              <w:t>°3</w:t>
            </w:r>
          </w:p>
          <w:p w:rsidR="009A2105" w:rsidRDefault="009A2105" w:rsidP="009A210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 w:rsidR="00811D77">
              <w:rPr>
                <w:i/>
                <w:sz w:val="18"/>
                <w:szCs w:val="18"/>
              </w:rPr>
              <w:t xml:space="preserve"> 4</w:t>
            </w:r>
            <w:r>
              <w:rPr>
                <w:i/>
                <w:sz w:val="18"/>
                <w:szCs w:val="18"/>
              </w:rPr>
              <w:t>°</w:t>
            </w:r>
            <w:r w:rsidR="00811D77">
              <w:rPr>
                <w:i/>
                <w:sz w:val="18"/>
                <w:szCs w:val="18"/>
              </w:rPr>
              <w:t>3</w:t>
            </w:r>
          </w:p>
          <w:p w:rsidR="009A2105" w:rsidRDefault="009A2105" w:rsidP="009A210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11D77" w:rsidRPr="00CD35D4" w:rsidTr="00316245">
        <w:trPr>
          <w:trHeight w:val="97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811D77" w:rsidRDefault="00811D77" w:rsidP="00811D77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01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11D77" w:rsidRDefault="00811D77" w:rsidP="00811D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811D77" w:rsidRDefault="00811D77" w:rsidP="00811D77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0°3</w:t>
            </w:r>
          </w:p>
          <w:p w:rsidR="00811D77" w:rsidRDefault="00811D77" w:rsidP="00811D77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1°3</w:t>
            </w:r>
          </w:p>
          <w:p w:rsidR="00811D77" w:rsidRDefault="00811D77" w:rsidP="00811D77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042183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042183" w:rsidRDefault="00042183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42183" w:rsidRPr="00A20403" w:rsidRDefault="00042183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42183">
              <w:rPr>
                <w:b/>
                <w:i/>
                <w:color w:val="0000CC"/>
                <w:sz w:val="18"/>
                <w:szCs w:val="18"/>
              </w:rPr>
              <w:t>Pruebas de Periodo</w:t>
            </w:r>
          </w:p>
        </w:tc>
      </w:tr>
      <w:tr w:rsidR="00316245" w:rsidRPr="00CD35D4" w:rsidTr="00316245">
        <w:trPr>
          <w:trHeight w:val="553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316245" w:rsidRDefault="0031624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04 </w:t>
            </w:r>
          </w:p>
          <w:p w:rsidR="00316245" w:rsidRDefault="0031624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16245" w:rsidRPr="00A20403" w:rsidRDefault="00316245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Semana de Comisiones de evaluación</w:t>
            </w:r>
          </w:p>
        </w:tc>
      </w:tr>
      <w:tr w:rsidR="00316245" w:rsidRPr="00CD35D4" w:rsidTr="00316245">
        <w:trPr>
          <w:trHeight w:val="1007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316245" w:rsidRDefault="0031624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316245" w:rsidRDefault="00316245" w:rsidP="00811D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316245" w:rsidRDefault="00316245" w:rsidP="00811D77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3</w:t>
            </w:r>
          </w:p>
          <w:p w:rsidR="00316245" w:rsidRDefault="00316245" w:rsidP="00811D77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3</w:t>
            </w:r>
          </w:p>
          <w:p w:rsidR="00316245" w:rsidRDefault="00316245" w:rsidP="00811D77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11D77" w:rsidRPr="00CD35D4" w:rsidTr="00316245">
        <w:trPr>
          <w:trHeight w:val="696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811D77" w:rsidRDefault="00811D77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05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11D77" w:rsidRDefault="00811D77" w:rsidP="00811D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811D77" w:rsidRDefault="00811D77" w:rsidP="00811D77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1</w:t>
            </w:r>
          </w:p>
          <w:p w:rsidR="00811D77" w:rsidRDefault="00811D77" w:rsidP="00811D77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11D77" w:rsidRPr="00CD35D4" w:rsidTr="00316245">
        <w:trPr>
          <w:trHeight w:val="692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811D77" w:rsidRDefault="0031624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06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11D77" w:rsidRDefault="00811D77" w:rsidP="00811D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811D77" w:rsidRDefault="00811D77" w:rsidP="00811D77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P°1</w:t>
            </w:r>
          </w:p>
          <w:p w:rsidR="00811D77" w:rsidRDefault="00811D77" w:rsidP="00811D77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E021DF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E021DF" w:rsidRDefault="00E021DF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7</w:t>
            </w:r>
          </w:p>
          <w:p w:rsidR="00E021DF" w:rsidRDefault="00E021DF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021DF" w:rsidRDefault="00E021DF" w:rsidP="00E021D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INGLÉS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194B8E" w:rsidRPr="00CD35D4" w:rsidTr="00316245">
        <w:trPr>
          <w:trHeight w:val="55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3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A20403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e la familia del primer semestre del año 2022</w:t>
            </w:r>
          </w:p>
        </w:tc>
      </w:tr>
      <w:tr w:rsidR="00194B8E" w:rsidRPr="00CD35D4" w:rsidTr="00316245">
        <w:trPr>
          <w:trHeight w:val="23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E021DF" w:rsidRPr="00CD35D4" w:rsidTr="00316245">
        <w:trPr>
          <w:trHeight w:val="234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E021DF" w:rsidRDefault="00E021DF" w:rsidP="00E021DF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021DF" w:rsidRDefault="00E021DF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021DF">
              <w:rPr>
                <w:b/>
                <w:i/>
                <w:color w:val="0000CC"/>
                <w:sz w:val="18"/>
                <w:szCs w:val="18"/>
              </w:rPr>
              <w:t>Planes de Mejora</w:t>
            </w:r>
          </w:p>
        </w:tc>
      </w:tr>
      <w:tr w:rsidR="00194B8E" w:rsidRPr="00CD35D4" w:rsidTr="00316245">
        <w:trPr>
          <w:trHeight w:val="1225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9D17A1" w:rsidRPr="00CD35D4" w:rsidTr="00316245">
        <w:trPr>
          <w:trHeight w:val="1421"/>
        </w:trPr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D17A1" w:rsidRDefault="009D17A1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2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Taller de Proyecto de Vida</w:t>
            </w:r>
          </w:p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7:10 a 8:05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1 y 10°2</w:t>
            </w:r>
          </w:p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8:05 a 9:00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3 y 11°1</w:t>
            </w:r>
          </w:p>
          <w:p w:rsidR="009D17A1" w:rsidRDefault="009D17A1" w:rsidP="0030201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9:30 a 10:2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9D17A1" w:rsidRDefault="009D17A1" w:rsidP="00302013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9D17A1" w:rsidRPr="00CD35D4" w:rsidTr="00316245">
        <w:trPr>
          <w:trHeight w:val="271"/>
        </w:trPr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9D17A1" w:rsidRDefault="009D17A1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17A1">
              <w:rPr>
                <w:b/>
                <w:i/>
                <w:color w:val="0000CC"/>
                <w:sz w:val="18"/>
                <w:szCs w:val="18"/>
              </w:rPr>
              <w:t>DIA DE LA TIERRA</w:t>
            </w:r>
          </w:p>
        </w:tc>
      </w:tr>
      <w:tr w:rsidR="004C0EB6" w:rsidRPr="00CD35D4" w:rsidTr="00316245">
        <w:trPr>
          <w:trHeight w:val="79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4C0EB6" w:rsidRDefault="004C0EB6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9</w:t>
            </w:r>
          </w:p>
          <w:p w:rsidR="004C0EB6" w:rsidRDefault="004C0EB6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y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C0EB6" w:rsidRP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Tema: </w:t>
            </w:r>
            <w:r w:rsidRPr="004C0EB6">
              <w:rPr>
                <w:b/>
                <w:i/>
                <w:color w:val="0000CC"/>
                <w:sz w:val="18"/>
                <w:szCs w:val="18"/>
              </w:rPr>
              <w:t>Salida pedagógica de los estudiantes de los grados 11°1 y 11°2 A la universidad de Antioquia</w:t>
            </w:r>
          </w:p>
          <w:p w:rsidR="004C0EB6" w:rsidRPr="004C0EB6" w:rsidRDefault="004C0EB6" w:rsidP="004C0EB6">
            <w:pPr>
              <w:rPr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Hora: </w:t>
            </w:r>
            <w:r w:rsidRPr="004C0EB6">
              <w:rPr>
                <w:i/>
                <w:sz w:val="18"/>
                <w:szCs w:val="18"/>
              </w:rPr>
              <w:t>7:00 am  a  1:00 pm</w:t>
            </w:r>
          </w:p>
          <w:p w:rsidR="004C0EB6" w:rsidRDefault="004C0EB6" w:rsidP="004C0EB6">
            <w:pPr>
              <w:rPr>
                <w:b/>
                <w:i/>
                <w:sz w:val="18"/>
                <w:szCs w:val="18"/>
              </w:rPr>
            </w:pPr>
            <w:r w:rsidRPr="004C0EB6">
              <w:rPr>
                <w:b/>
                <w:i/>
                <w:sz w:val="18"/>
                <w:szCs w:val="18"/>
              </w:rPr>
              <w:t xml:space="preserve">Asisten: </w:t>
            </w:r>
            <w:r w:rsidRPr="004C0EB6">
              <w:rPr>
                <w:i/>
                <w:sz w:val="18"/>
                <w:szCs w:val="18"/>
              </w:rPr>
              <w:t>Acompañan los directores de los grupos 11°1 y 11°2.</w:t>
            </w:r>
          </w:p>
        </w:tc>
      </w:tr>
      <w:tr w:rsidR="00194B8E" w:rsidRPr="00CD35D4" w:rsidTr="00316245">
        <w:trPr>
          <w:trHeight w:val="573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194B8E" w:rsidRPr="00A20403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194B8E" w:rsidRPr="00CD35D4" w:rsidTr="00316245">
        <w:trPr>
          <w:trHeight w:val="145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194B8E" w:rsidRPr="00CD35D4" w:rsidTr="00316245">
        <w:trPr>
          <w:trHeight w:val="1375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</w:p>
        </w:tc>
      </w:tr>
      <w:tr w:rsidR="00194B8E" w:rsidRPr="00CD35D4" w:rsidTr="00316245">
        <w:trPr>
          <w:trHeight w:val="441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194B8E" w:rsidRPr="00CD35D4" w:rsidTr="00316245">
        <w:trPr>
          <w:trHeight w:val="548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0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92" w:rsidRDefault="00303892" w:rsidP="00810878">
      <w:pPr>
        <w:spacing w:after="0" w:line="240" w:lineRule="auto"/>
      </w:pPr>
      <w:r>
        <w:separator/>
      </w:r>
    </w:p>
  </w:endnote>
  <w:endnote w:type="continuationSeparator" w:id="0">
    <w:p w:rsidR="00303892" w:rsidRDefault="00303892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92" w:rsidRDefault="00303892" w:rsidP="00810878">
      <w:pPr>
        <w:spacing w:after="0" w:line="240" w:lineRule="auto"/>
      </w:pPr>
      <w:r>
        <w:separator/>
      </w:r>
    </w:p>
  </w:footnote>
  <w:footnote w:type="continuationSeparator" w:id="0">
    <w:p w:rsidR="00303892" w:rsidRDefault="00303892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9A2105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A2105" w:rsidRPr="00C30939" w:rsidRDefault="009A2105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A2105" w:rsidRPr="00C30939" w:rsidRDefault="009A210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9A2105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A2105" w:rsidRPr="00C30939" w:rsidRDefault="009A2105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A2105" w:rsidRPr="00C30939" w:rsidRDefault="009A210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9A2105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A2105" w:rsidRPr="00C30939" w:rsidRDefault="009A2105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A2105" w:rsidRPr="00C30939" w:rsidRDefault="009A210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9A2105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A2105" w:rsidRPr="00C30939" w:rsidRDefault="009A2105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2105" w:rsidRPr="00C30939" w:rsidRDefault="009A2105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BD525F" w:rsidRPr="00BD525F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BD525F" w:rsidRPr="00BD525F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7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9A2105" w:rsidRDefault="009A21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3BCD"/>
    <w:rsid w:val="000A4C3A"/>
    <w:rsid w:val="000A5211"/>
    <w:rsid w:val="000A5229"/>
    <w:rsid w:val="000B1F28"/>
    <w:rsid w:val="000B34AD"/>
    <w:rsid w:val="000B465D"/>
    <w:rsid w:val="000B47FA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11BC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595"/>
    <w:rsid w:val="00300E87"/>
    <w:rsid w:val="003013CA"/>
    <w:rsid w:val="00302013"/>
    <w:rsid w:val="003021D1"/>
    <w:rsid w:val="00302381"/>
    <w:rsid w:val="00303892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8781A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59BB"/>
    <w:rsid w:val="003B73E3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53B"/>
    <w:rsid w:val="003E39DE"/>
    <w:rsid w:val="003E4435"/>
    <w:rsid w:val="003E593A"/>
    <w:rsid w:val="003E6474"/>
    <w:rsid w:val="003E7C3B"/>
    <w:rsid w:val="003F06D2"/>
    <w:rsid w:val="003F0E94"/>
    <w:rsid w:val="003F1A52"/>
    <w:rsid w:val="003F3156"/>
    <w:rsid w:val="003F39D9"/>
    <w:rsid w:val="003F4315"/>
    <w:rsid w:val="003F4596"/>
    <w:rsid w:val="003F7831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5722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320D"/>
    <w:rsid w:val="00434B7F"/>
    <w:rsid w:val="00443736"/>
    <w:rsid w:val="0044379C"/>
    <w:rsid w:val="00443C2E"/>
    <w:rsid w:val="00443E01"/>
    <w:rsid w:val="00444AB9"/>
    <w:rsid w:val="00447386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EB6"/>
    <w:rsid w:val="004C1650"/>
    <w:rsid w:val="004C1ED4"/>
    <w:rsid w:val="004C2B1F"/>
    <w:rsid w:val="004C3521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D6"/>
    <w:rsid w:val="004D74B4"/>
    <w:rsid w:val="004E0527"/>
    <w:rsid w:val="004E0B12"/>
    <w:rsid w:val="004E0FEC"/>
    <w:rsid w:val="004E127D"/>
    <w:rsid w:val="004E3226"/>
    <w:rsid w:val="004E4109"/>
    <w:rsid w:val="004E4AAE"/>
    <w:rsid w:val="004E52E3"/>
    <w:rsid w:val="004E5B77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2D57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7E2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27AED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B012B"/>
    <w:rsid w:val="006B3FF7"/>
    <w:rsid w:val="006B4C07"/>
    <w:rsid w:val="006B4C93"/>
    <w:rsid w:val="006B502A"/>
    <w:rsid w:val="006C22E0"/>
    <w:rsid w:val="006C2370"/>
    <w:rsid w:val="006C259F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5CFE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55EF"/>
    <w:rsid w:val="00836418"/>
    <w:rsid w:val="008368E7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929"/>
    <w:rsid w:val="00872EDB"/>
    <w:rsid w:val="00872EFB"/>
    <w:rsid w:val="00873219"/>
    <w:rsid w:val="00875844"/>
    <w:rsid w:val="00875C40"/>
    <w:rsid w:val="00875EB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7163"/>
    <w:rsid w:val="008A0E1D"/>
    <w:rsid w:val="008A0EE8"/>
    <w:rsid w:val="008A45A4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02BF"/>
    <w:rsid w:val="00901674"/>
    <w:rsid w:val="00901762"/>
    <w:rsid w:val="00901E10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27BB2"/>
    <w:rsid w:val="00930303"/>
    <w:rsid w:val="009306A8"/>
    <w:rsid w:val="0093244A"/>
    <w:rsid w:val="00932EB0"/>
    <w:rsid w:val="00932F26"/>
    <w:rsid w:val="009330DC"/>
    <w:rsid w:val="00933E85"/>
    <w:rsid w:val="00936DBD"/>
    <w:rsid w:val="00937551"/>
    <w:rsid w:val="0094035B"/>
    <w:rsid w:val="00943135"/>
    <w:rsid w:val="0094411C"/>
    <w:rsid w:val="009447D9"/>
    <w:rsid w:val="0094482D"/>
    <w:rsid w:val="009458D1"/>
    <w:rsid w:val="00945A7B"/>
    <w:rsid w:val="0094672D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0E4D"/>
    <w:rsid w:val="00971347"/>
    <w:rsid w:val="0097147E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0FE2"/>
    <w:rsid w:val="009D17A1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0EAB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552B"/>
    <w:rsid w:val="00A061E7"/>
    <w:rsid w:val="00A07C84"/>
    <w:rsid w:val="00A10879"/>
    <w:rsid w:val="00A12733"/>
    <w:rsid w:val="00A13C9A"/>
    <w:rsid w:val="00A1473A"/>
    <w:rsid w:val="00A156D5"/>
    <w:rsid w:val="00A156E4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491"/>
    <w:rsid w:val="00A4451E"/>
    <w:rsid w:val="00A475BC"/>
    <w:rsid w:val="00A505EB"/>
    <w:rsid w:val="00A51B51"/>
    <w:rsid w:val="00A53F9F"/>
    <w:rsid w:val="00A54155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4E9D"/>
    <w:rsid w:val="00A75F3F"/>
    <w:rsid w:val="00A76573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87B4D"/>
    <w:rsid w:val="00A90802"/>
    <w:rsid w:val="00A90DA1"/>
    <w:rsid w:val="00A91804"/>
    <w:rsid w:val="00A91F1A"/>
    <w:rsid w:val="00A94519"/>
    <w:rsid w:val="00A94C66"/>
    <w:rsid w:val="00A968DA"/>
    <w:rsid w:val="00A97CDA"/>
    <w:rsid w:val="00A97D4F"/>
    <w:rsid w:val="00AA0C2B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6DB2"/>
    <w:rsid w:val="00AE71CD"/>
    <w:rsid w:val="00AE72A1"/>
    <w:rsid w:val="00AF2F59"/>
    <w:rsid w:val="00AF4105"/>
    <w:rsid w:val="00AF4976"/>
    <w:rsid w:val="00AF4C56"/>
    <w:rsid w:val="00AF53E9"/>
    <w:rsid w:val="00AF6307"/>
    <w:rsid w:val="00AF643C"/>
    <w:rsid w:val="00AF66B3"/>
    <w:rsid w:val="00AF7A21"/>
    <w:rsid w:val="00AF7B70"/>
    <w:rsid w:val="00B0007E"/>
    <w:rsid w:val="00B01986"/>
    <w:rsid w:val="00B01A7D"/>
    <w:rsid w:val="00B01D67"/>
    <w:rsid w:val="00B04798"/>
    <w:rsid w:val="00B047AA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4DC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552"/>
    <w:rsid w:val="00B70D28"/>
    <w:rsid w:val="00B71E98"/>
    <w:rsid w:val="00B726DB"/>
    <w:rsid w:val="00B746CF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4FE4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29D5"/>
    <w:rsid w:val="00BD31AC"/>
    <w:rsid w:val="00BD3B86"/>
    <w:rsid w:val="00BD4BF3"/>
    <w:rsid w:val="00BD525F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2BB"/>
    <w:rsid w:val="00C7784B"/>
    <w:rsid w:val="00C81AC8"/>
    <w:rsid w:val="00C822FA"/>
    <w:rsid w:val="00C82B2F"/>
    <w:rsid w:val="00C832D3"/>
    <w:rsid w:val="00C83A26"/>
    <w:rsid w:val="00C83F4C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4B3F"/>
    <w:rsid w:val="00D14E09"/>
    <w:rsid w:val="00D16F02"/>
    <w:rsid w:val="00D170AC"/>
    <w:rsid w:val="00D176D4"/>
    <w:rsid w:val="00D2018C"/>
    <w:rsid w:val="00D20A57"/>
    <w:rsid w:val="00D23874"/>
    <w:rsid w:val="00D23C2F"/>
    <w:rsid w:val="00D24F03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60B37"/>
    <w:rsid w:val="00D61783"/>
    <w:rsid w:val="00D63FC4"/>
    <w:rsid w:val="00D65BBD"/>
    <w:rsid w:val="00D6636E"/>
    <w:rsid w:val="00D66611"/>
    <w:rsid w:val="00D7022C"/>
    <w:rsid w:val="00D725CA"/>
    <w:rsid w:val="00D74CAD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43B7"/>
    <w:rsid w:val="00DB4984"/>
    <w:rsid w:val="00DB53B2"/>
    <w:rsid w:val="00DB5B44"/>
    <w:rsid w:val="00DB5D11"/>
    <w:rsid w:val="00DB60DC"/>
    <w:rsid w:val="00DB78A0"/>
    <w:rsid w:val="00DC14AC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6B"/>
    <w:rsid w:val="00EC1436"/>
    <w:rsid w:val="00EC1C9A"/>
    <w:rsid w:val="00EC263D"/>
    <w:rsid w:val="00EC26D1"/>
    <w:rsid w:val="00EC661F"/>
    <w:rsid w:val="00EC73E0"/>
    <w:rsid w:val="00EC7FC5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DE7-3223-4269-A487-85E1E7D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</TotalTime>
  <Pages>1</Pages>
  <Words>199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281</cp:revision>
  <cp:lastPrinted>2022-02-14T04:06:00Z</cp:lastPrinted>
  <dcterms:created xsi:type="dcterms:W3CDTF">2022-01-16T16:51:00Z</dcterms:created>
  <dcterms:modified xsi:type="dcterms:W3CDTF">2022-03-13T15:44:00Z</dcterms:modified>
</cp:coreProperties>
</file>